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2F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ETEC BENTO QUIRINO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JÚLIA MARCELLA DA SILVA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NATHALIA NANA KONNO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SABRINA CRIVELARO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PROJETO ESTATÍSTICO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 xml:space="preserve">ESTUDOS AVANÇADOS DE MATEMÁTICA E SUAS TECNOLOGIA </w:t>
      </w: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CAMPINAS</w:t>
      </w:r>
    </w:p>
    <w:p w:rsidR="00A338E4" w:rsidRDefault="00A338E4" w:rsidP="00A338E4">
      <w:pPr>
        <w:jc w:val="center"/>
        <w:rPr>
          <w:rFonts w:ascii="Times New Roman" w:hAnsi="Times New Roman" w:cs="Times New Roman"/>
        </w:rPr>
      </w:pPr>
      <w:r w:rsidRPr="00A338E4">
        <w:rPr>
          <w:rFonts w:ascii="Times New Roman" w:hAnsi="Times New Roman" w:cs="Times New Roman"/>
        </w:rPr>
        <w:t>2023</w:t>
      </w:r>
    </w:p>
    <w:p w:rsid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ÇÃO.................................................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ORQUÊ DO TEMA...................................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ÇÃO DOS GRÁFICOS.............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ÓRIOS DA PESQUISA ABSOLUTA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ÓRIOS DA PESQUISA RELATIVA.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ÃO.........................................................................................................................................</w:t>
      </w: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</w:p>
    <w:p w:rsidR="00A338E4" w:rsidRDefault="00A338E4" w:rsidP="00A338E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338E4" w:rsidRDefault="00A338E4" w:rsidP="00A338E4">
      <w:pPr>
        <w:jc w:val="center"/>
        <w:rPr>
          <w:rFonts w:ascii="Times New Roman" w:hAnsi="Times New Roman" w:cs="Times New Roman"/>
        </w:rPr>
      </w:pPr>
    </w:p>
    <w:p w:rsidR="00A338E4" w:rsidRPr="00A338E4" w:rsidRDefault="00A338E4" w:rsidP="00A338E4">
      <w:pPr>
        <w:jc w:val="center"/>
        <w:rPr>
          <w:rFonts w:ascii="Times New Roman" w:hAnsi="Times New Roman" w:cs="Times New Roman"/>
        </w:rPr>
      </w:pPr>
    </w:p>
    <w:sectPr w:rsidR="00A338E4" w:rsidRPr="00A338E4" w:rsidSect="00A338E4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E4"/>
    <w:rsid w:val="000A0D21"/>
    <w:rsid w:val="003A3189"/>
    <w:rsid w:val="00A2002F"/>
    <w:rsid w:val="00A338E4"/>
    <w:rsid w:val="00E1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1F7"/>
  <w15:chartTrackingRefBased/>
  <w15:docId w15:val="{B855EF29-EAD6-4AE6-94E4-EED82D68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33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33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38E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F0E1-71DB-460F-8217-55C317E6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9</Words>
  <Characters>862</Characters>
  <Application>Microsoft Office Word</Application>
  <DocSecurity>0</DocSecurity>
  <Lines>7</Lines>
  <Paragraphs>2</Paragraphs>
  <ScaleCrop>false</ScaleCrop>
  <Company>ETEC Bento Quirin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YA HELENA MARTINS DE ANDRADE</dc:creator>
  <cp:keywords/>
  <dc:description/>
  <cp:lastModifiedBy>SOPHYA HELENA MARTINS DE ANDRADE</cp:lastModifiedBy>
  <cp:revision>1</cp:revision>
  <dcterms:created xsi:type="dcterms:W3CDTF">2023-10-25T17:27:00Z</dcterms:created>
  <dcterms:modified xsi:type="dcterms:W3CDTF">2023-10-25T17:35:00Z</dcterms:modified>
</cp:coreProperties>
</file>